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637A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A9E" w:rsidRPr="00637A9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37A9E">
        <w:rPr>
          <w:rFonts w:ascii="Times New Roman" w:hAnsi="Times New Roman" w:cs="Times New Roman"/>
          <w:b/>
          <w:sz w:val="28"/>
          <w:szCs w:val="28"/>
        </w:rPr>
        <w:t>Ы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</w:t>
      </w:r>
    </w:p>
    <w:p w:rsidR="009E5202" w:rsidRDefault="00B651AC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ПОРТНОЙ 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ИНФРАСТРУКТУРЫ МО </w:t>
      </w:r>
    </w:p>
    <w:p w:rsidR="00376398" w:rsidRPr="00637A9E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ДЕВЯТКИНСКОЕ СЕЛЬСКОЕ ПОСЕЛЕНИЕ»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3B0CA0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8E4F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A9E" w:rsidRDefault="00376398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>Ответственный за исполнение:</w:t>
      </w:r>
    </w:p>
    <w:p w:rsidR="00376398" w:rsidRDefault="00637A9E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83371">
        <w:rPr>
          <w:rFonts w:ascii="Times New Roman" w:eastAsia="Times New Roman" w:hAnsi="Times New Roman" w:cs="Times New Roman"/>
          <w:sz w:val="28"/>
          <w:szCs w:val="28"/>
        </w:rPr>
        <w:t>А.Л.Поспелов</w:t>
      </w: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0C4" w:rsidRPr="000877E6" w:rsidRDefault="009D2F91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«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>Комплексное развитие транспортной инфраструктуры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на 2017 – 2034 годы</w:t>
      </w:r>
      <w:r>
        <w:rPr>
          <w:rFonts w:ascii="Times New Roman" w:hAnsi="Times New Roman"/>
          <w:sz w:val="24"/>
          <w:szCs w:val="24"/>
        </w:rPr>
        <w:t xml:space="preserve">» направлена на </w:t>
      </w:r>
      <w:r w:rsidRPr="000877E6">
        <w:rPr>
          <w:rFonts w:ascii="Times New Roman" w:hAnsi="Times New Roman"/>
          <w:sz w:val="24"/>
          <w:szCs w:val="24"/>
        </w:rPr>
        <w:t xml:space="preserve"> 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>обеспе</w:t>
      </w:r>
      <w:r>
        <w:rPr>
          <w:rFonts w:ascii="Times New Roman" w:hAnsi="Times New Roman"/>
          <w:sz w:val="24"/>
          <w:szCs w:val="24"/>
        </w:rPr>
        <w:t xml:space="preserve">чение 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но</w:t>
      </w:r>
      <w:r>
        <w:rPr>
          <w:rFonts w:ascii="Times New Roman" w:hAnsi="Times New Roman"/>
          <w:sz w:val="24"/>
          <w:szCs w:val="24"/>
        </w:rPr>
        <w:t>го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>, перспективно</w:t>
      </w:r>
      <w:r>
        <w:rPr>
          <w:rFonts w:ascii="Times New Roman" w:hAnsi="Times New Roman"/>
          <w:sz w:val="24"/>
          <w:szCs w:val="24"/>
        </w:rPr>
        <w:t>го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 w:rsidR="00AA2E09">
        <w:rPr>
          <w:rFonts w:ascii="Times New Roman" w:hAnsi="Times New Roman"/>
          <w:sz w:val="24"/>
          <w:szCs w:val="24"/>
        </w:rPr>
        <w:t>я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й инфраструктуры поселения в соответствии с  потребностями  в  строительстве,  реконструкции  объектов  транспортной инфраструктуры местного значения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>Обеспечение надежного и устойчивого обслуживания жителей 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(в дальнейшем - Поселение) транспортными услугами, снижение износа объектов транспортной инфраструктуры  - одна из главных проблем, решение которой необходимо для  повышения  качества жизни жителей  и  обеспечения устойчивого развития Поселения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Решение проблемы  носит  комплексный  характер, а реализация мероприятий  по улучшению качества транспортной  инфраструктуры  возможна  только  при взаимодействии  органов  власти всех уровней,  а  также  концентрации  финансовых, технических и научных ресурсов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Система  основных  мероприятий  Программы  определяет  приоритетные направления  в  сфере дорожного  хозяйства  на  территории Поселения и  предполагает реализацию следующих мероприятий: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1. Мероприятия по содержанию  автомобильных  дорог  местного значения и искусственных сооружений на них. Реализация  мероприятий  позволит  выполнять  работы  по содержанию автомобильных  дорог  и  искусственных  сооружений  на  них  в  соответствии  с нормативными требованиями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2. Мероприятия по ремонту  автомобильных  дорог  местного значения и искусственных сооружений на них. Реализация  мероприятий  позволит  сохранить  протяженность  участков 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3. Мероприятия по капитальному ремонту автомобильных  дорог  местного значения и искусственных сооружений на них. Реализация мероприятий позволит сохранить  протяженность участков автомобильных дорог местного значения, на которых показатели их транспортно-эксплуатационного состояния соответствуют категории дороги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4. Мероприятия по научно-техническому сопровождению программы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 по  капита</w:t>
      </w:r>
      <w:r w:rsidR="00AA2E09">
        <w:rPr>
          <w:rFonts w:ascii="Times New Roman" w:hAnsi="Times New Roman"/>
          <w:sz w:val="24"/>
          <w:szCs w:val="24"/>
        </w:rPr>
        <w:t xml:space="preserve">льному  ремонту  и  ремонту    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 определя</w:t>
      </w:r>
      <w:r w:rsidR="00AA2E09">
        <w:rPr>
          <w:rFonts w:ascii="Times New Roman" w:hAnsi="Times New Roman"/>
          <w:sz w:val="24"/>
          <w:szCs w:val="24"/>
        </w:rPr>
        <w:t>ются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 на основе результатов обследования  автомобильных дорог местного значения и искусственных сооружений на них.</w:t>
      </w:r>
    </w:p>
    <w:p w:rsidR="00DB40C4" w:rsidRDefault="00DB40C4" w:rsidP="00DB40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долгосрочную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перспективу сроком на 17 лет. Таким образом, Программа является инструментом реализации приоритетных направлений развития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на долгосрочную перспективу, ориентирована на устойчивое развитие Поселения и соответствует государственной политике  реформирования  транспортной системы  Российской Федерации. </w:t>
      </w:r>
    </w:p>
    <w:p w:rsidR="008A4474" w:rsidRPr="000877E6" w:rsidRDefault="00AA2E09" w:rsidP="008A447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в рамках комплексной Программы освоено </w:t>
      </w:r>
      <w:r w:rsidR="003C4F61">
        <w:rPr>
          <w:rFonts w:ascii="Times New Roman" w:hAnsi="Times New Roman"/>
          <w:sz w:val="24"/>
          <w:szCs w:val="24"/>
        </w:rPr>
        <w:t>6</w:t>
      </w:r>
      <w:r w:rsidR="003B0CA0">
        <w:rPr>
          <w:rFonts w:ascii="Times New Roman" w:hAnsi="Times New Roman"/>
          <w:sz w:val="24"/>
          <w:szCs w:val="24"/>
        </w:rPr>
        <w:t> 697 229,24</w:t>
      </w:r>
      <w:r w:rsidR="00126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 на выполнение </w:t>
      </w:r>
      <w:proofErr w:type="gramStart"/>
      <w:r>
        <w:rPr>
          <w:rFonts w:ascii="Times New Roman" w:hAnsi="Times New Roman"/>
          <w:sz w:val="24"/>
          <w:szCs w:val="24"/>
        </w:rPr>
        <w:t>основного  мероприяти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="008A4474" w:rsidRPr="000877E6">
        <w:rPr>
          <w:rFonts w:ascii="Times New Roman" w:hAnsi="Times New Roman"/>
          <w:sz w:val="24"/>
          <w:szCs w:val="24"/>
        </w:rPr>
        <w:t>текущий ремонт дорожного покрытия существующей улично-дорожной сети</w:t>
      </w:r>
      <w:r w:rsidR="008A447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A4474">
        <w:rPr>
          <w:rFonts w:ascii="Times New Roman" w:hAnsi="Times New Roman"/>
          <w:sz w:val="24"/>
          <w:szCs w:val="24"/>
        </w:rPr>
        <w:t>д.Новое</w:t>
      </w:r>
      <w:proofErr w:type="spellEnd"/>
      <w:r w:rsidR="008A44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474">
        <w:rPr>
          <w:rFonts w:ascii="Times New Roman" w:hAnsi="Times New Roman"/>
          <w:sz w:val="24"/>
          <w:szCs w:val="24"/>
        </w:rPr>
        <w:t>Девяткино</w:t>
      </w:r>
      <w:proofErr w:type="spellEnd"/>
      <w:r w:rsidR="008A4474">
        <w:rPr>
          <w:rFonts w:ascii="Times New Roman" w:hAnsi="Times New Roman"/>
          <w:sz w:val="24"/>
          <w:szCs w:val="24"/>
        </w:rPr>
        <w:t>.</w:t>
      </w:r>
    </w:p>
    <w:p w:rsidR="00AA2E09" w:rsidRPr="000877E6" w:rsidRDefault="00AA2E09" w:rsidP="008A44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C4" w:rsidRPr="000877E6" w:rsidRDefault="00DB40C4" w:rsidP="00DB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C4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C4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C4" w:rsidRPr="00690600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  <w:sectPr w:rsidR="00DB40C4" w:rsidRPr="00690600" w:rsidSect="00351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AA0" w:rsidRDefault="00023AA0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6235" w:rsidRPr="007B6235" w:rsidRDefault="007B6235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  <w:r w:rsidR="001468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1</w:t>
      </w:r>
      <w:r w:rsidR="003B0CA0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"/>
        <w:gridCol w:w="3984"/>
        <w:gridCol w:w="4253"/>
        <w:gridCol w:w="1276"/>
        <w:gridCol w:w="1275"/>
        <w:gridCol w:w="1560"/>
        <w:gridCol w:w="708"/>
        <w:gridCol w:w="1276"/>
        <w:gridCol w:w="1134"/>
        <w:gridCol w:w="1332"/>
      </w:tblGrid>
      <w:tr w:rsidR="002B52D5" w:rsidRPr="007B6235" w:rsidTr="007E069A">
        <w:trPr>
          <w:gridAfter w:val="1"/>
          <w:wAfter w:w="1332" w:type="dxa"/>
          <w:trHeight w:val="2211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8E4F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7B6235"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2B52D5" w:rsidRPr="007B6235" w:rsidTr="00023AA0">
        <w:trPr>
          <w:gridAfter w:val="1"/>
          <w:wAfter w:w="1332" w:type="dxa"/>
          <w:trHeight w:val="1189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F2" w:rsidRPr="00736EF2" w:rsidRDefault="00736EF2" w:rsidP="00736EF2">
            <w:pPr>
              <w:pStyle w:val="a7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36EF2">
              <w:rPr>
                <w:sz w:val="20"/>
                <w:szCs w:val="20"/>
              </w:rPr>
              <w:t xml:space="preserve">Повышение уровня безопасности </w:t>
            </w:r>
          </w:p>
          <w:p w:rsidR="00146810" w:rsidRPr="00023AA0" w:rsidRDefault="00736EF2" w:rsidP="007E069A">
            <w:pPr>
              <w:rPr>
                <w:sz w:val="20"/>
                <w:szCs w:val="20"/>
              </w:rPr>
            </w:pPr>
            <w:r w:rsidRPr="00736EF2">
              <w:rPr>
                <w:rFonts w:ascii="Times New Roman" w:hAnsi="Times New Roman" w:cs="Times New Roman"/>
                <w:sz w:val="20"/>
                <w:szCs w:val="20"/>
              </w:rPr>
              <w:t>движения, доступности и качества оказываемых услуг транспортного комплекса для населения</w:t>
            </w:r>
            <w:r w:rsidRPr="00736EF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Pr="00023AA0" w:rsidRDefault="00736EF2" w:rsidP="00023AA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EF2">
              <w:rPr>
                <w:rFonts w:ascii="Times New Roman" w:hAnsi="Times New Roman"/>
                <w:sz w:val="20"/>
                <w:szCs w:val="20"/>
              </w:rPr>
              <w:t xml:space="preserve">текущий ремонт дорожного покрытия существующей улично-дорожной сети в </w:t>
            </w:r>
            <w:proofErr w:type="spellStart"/>
            <w:r w:rsidRPr="00736EF2">
              <w:rPr>
                <w:rFonts w:ascii="Times New Roman" w:hAnsi="Times New Roman"/>
                <w:sz w:val="20"/>
                <w:szCs w:val="20"/>
              </w:rPr>
              <w:t>д.Новое</w:t>
            </w:r>
            <w:proofErr w:type="spellEnd"/>
            <w:r w:rsidRPr="00736E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EF2">
              <w:rPr>
                <w:rFonts w:ascii="Times New Roman" w:hAnsi="Times New Roman"/>
                <w:sz w:val="20"/>
                <w:szCs w:val="20"/>
              </w:rPr>
              <w:t>Девят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64DF" w:rsidRPr="007B6235" w:rsidRDefault="003B0CA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CA0" w:rsidRDefault="003B0CA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F25" w:rsidRPr="007B6235" w:rsidRDefault="003B0CA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9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023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023A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CA0" w:rsidRPr="007B6235" w:rsidTr="007E069A">
        <w:trPr>
          <w:gridAfter w:val="1"/>
          <w:wAfter w:w="1332" w:type="dxa"/>
          <w:trHeight w:val="134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0" w:rsidRDefault="003B0CA0" w:rsidP="003B0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0CA0" w:rsidRPr="007B6235" w:rsidRDefault="003B0CA0" w:rsidP="003B0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CA0" w:rsidRPr="003B0CA0" w:rsidRDefault="003B0CA0" w:rsidP="003B0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0CA0" w:rsidRPr="003B0CA0" w:rsidRDefault="003B0CA0" w:rsidP="003B0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0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6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CA0" w:rsidRPr="003B0CA0" w:rsidRDefault="003B0CA0" w:rsidP="003B0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0CA0" w:rsidRPr="003B0CA0" w:rsidRDefault="003B0CA0" w:rsidP="003B0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0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69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A0" w:rsidRPr="007B6235" w:rsidRDefault="003B0CA0" w:rsidP="003B0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A0" w:rsidRPr="007B6235" w:rsidRDefault="003B0CA0" w:rsidP="003B0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A0" w:rsidRPr="007B6235" w:rsidRDefault="003B0CA0" w:rsidP="003B0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A0" w:rsidRPr="007B6235" w:rsidRDefault="003B0CA0" w:rsidP="003B0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235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B52D5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6EF2" w:rsidRDefault="00736EF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6EF2" w:rsidRDefault="00736EF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6EF2" w:rsidRDefault="00736EF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6EF2" w:rsidRDefault="00736EF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B52D5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23AA0" w:rsidRDefault="00023AA0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6235" w:rsidRPr="00023AA0" w:rsidRDefault="007B623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униципальной подпрограммы за 201</w:t>
            </w:r>
            <w:r w:rsidR="007E069A"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2B52D5" w:rsidRPr="00023AA0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4361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2409"/>
              <w:gridCol w:w="1701"/>
              <w:gridCol w:w="1418"/>
              <w:gridCol w:w="1417"/>
              <w:gridCol w:w="1418"/>
              <w:gridCol w:w="2268"/>
            </w:tblGrid>
            <w:tr w:rsidR="007B6235" w:rsidRPr="00023AA0" w:rsidTr="002B52D5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C31185" w:rsidRPr="007B6235" w:rsidTr="002B52D5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023AA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Программа «</w:t>
                  </w: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лексное развитие транспортной инфраструктуры муниципального образования «</w:t>
                  </w:r>
                  <w:proofErr w:type="spellStart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е поселение» Всеволожского муниципального района Ленинградской области на 2017 – 2034 годы</w:t>
                  </w: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5B53E7" w:rsidP="00023A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736EF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кущий ремонт дорожного покрытия существующей улично-дорожной сети в </w:t>
                  </w:r>
                  <w:proofErr w:type="spellStart"/>
                  <w:r w:rsidRPr="00736EF2">
                    <w:rPr>
                      <w:rFonts w:ascii="Times New Roman" w:hAnsi="Times New Roman"/>
                      <w:sz w:val="20"/>
                      <w:szCs w:val="20"/>
                    </w:rPr>
                    <w:t>д.Новое</w:t>
                  </w:r>
                  <w:proofErr w:type="spellEnd"/>
                  <w:r w:rsidRPr="00736E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6EF2">
                    <w:rPr>
                      <w:rFonts w:ascii="Times New Roman" w:hAnsi="Times New Roman"/>
                      <w:sz w:val="20"/>
                      <w:szCs w:val="20"/>
                    </w:rPr>
                    <w:t>Девятки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5B53E7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 697 229,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5B53E7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 697 229,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023AA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1185" w:rsidRPr="00023AA0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185" w:rsidRPr="007B6235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7B6235" w:rsidRPr="007B6235" w:rsidRDefault="007B6235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45308" w:rsidSect="002B52D5">
          <w:pgSz w:w="16838" w:h="11906" w:orient="landscape"/>
          <w:pgMar w:top="454" w:right="1134" w:bottom="851" w:left="907" w:header="709" w:footer="709" w:gutter="0"/>
          <w:cols w:space="708"/>
          <w:docGrid w:linePitch="360"/>
        </w:sectPr>
      </w:pPr>
    </w:p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2B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48F5"/>
    <w:multiLevelType w:val="hybridMultilevel"/>
    <w:tmpl w:val="7E5E7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33F13"/>
    <w:multiLevelType w:val="hybridMultilevel"/>
    <w:tmpl w:val="E23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9D2671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B3D0C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18"/>
  </w:num>
  <w:num w:numId="6">
    <w:abstractNumId w:val="15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"/>
  </w:num>
  <w:num w:numId="15">
    <w:abstractNumId w:val="16"/>
  </w:num>
  <w:num w:numId="16">
    <w:abstractNumId w:val="4"/>
  </w:num>
  <w:num w:numId="17">
    <w:abstractNumId w:val="8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61AD"/>
    <w:rsid w:val="000117A0"/>
    <w:rsid w:val="00013180"/>
    <w:rsid w:val="000161AD"/>
    <w:rsid w:val="00023AA0"/>
    <w:rsid w:val="00030965"/>
    <w:rsid w:val="00060D95"/>
    <w:rsid w:val="000B0E44"/>
    <w:rsid w:val="000C033D"/>
    <w:rsid w:val="000F2D6A"/>
    <w:rsid w:val="00114161"/>
    <w:rsid w:val="00114FEB"/>
    <w:rsid w:val="001260A7"/>
    <w:rsid w:val="00144674"/>
    <w:rsid w:val="00146810"/>
    <w:rsid w:val="00195FF0"/>
    <w:rsid w:val="001A7BAD"/>
    <w:rsid w:val="001D13C2"/>
    <w:rsid w:val="001E4454"/>
    <w:rsid w:val="001E61AE"/>
    <w:rsid w:val="00235ADD"/>
    <w:rsid w:val="00246F84"/>
    <w:rsid w:val="00251F1B"/>
    <w:rsid w:val="00270917"/>
    <w:rsid w:val="00281A46"/>
    <w:rsid w:val="00294D4F"/>
    <w:rsid w:val="0029725E"/>
    <w:rsid w:val="002B52D5"/>
    <w:rsid w:val="002B5996"/>
    <w:rsid w:val="002B782B"/>
    <w:rsid w:val="002E4C18"/>
    <w:rsid w:val="00335ECF"/>
    <w:rsid w:val="00351EBF"/>
    <w:rsid w:val="00352A9C"/>
    <w:rsid w:val="003610C2"/>
    <w:rsid w:val="00376398"/>
    <w:rsid w:val="00385F78"/>
    <w:rsid w:val="003B0CA0"/>
    <w:rsid w:val="003C4220"/>
    <w:rsid w:val="003C4F61"/>
    <w:rsid w:val="003D21B4"/>
    <w:rsid w:val="003E2A86"/>
    <w:rsid w:val="00410746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66BF2"/>
    <w:rsid w:val="0059297D"/>
    <w:rsid w:val="005B53E7"/>
    <w:rsid w:val="005F1171"/>
    <w:rsid w:val="0060744E"/>
    <w:rsid w:val="00637A9E"/>
    <w:rsid w:val="0067353B"/>
    <w:rsid w:val="00680BB8"/>
    <w:rsid w:val="00690600"/>
    <w:rsid w:val="006C28D8"/>
    <w:rsid w:val="006E5FFF"/>
    <w:rsid w:val="00705520"/>
    <w:rsid w:val="00736EF2"/>
    <w:rsid w:val="00751DD8"/>
    <w:rsid w:val="00751F36"/>
    <w:rsid w:val="00761F90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5BC2"/>
    <w:rsid w:val="00837D7F"/>
    <w:rsid w:val="00844338"/>
    <w:rsid w:val="00861566"/>
    <w:rsid w:val="00867F3F"/>
    <w:rsid w:val="008A4474"/>
    <w:rsid w:val="008A76B6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75668"/>
    <w:rsid w:val="009861B0"/>
    <w:rsid w:val="009A6C5D"/>
    <w:rsid w:val="009A72FC"/>
    <w:rsid w:val="009B26C7"/>
    <w:rsid w:val="009B42BF"/>
    <w:rsid w:val="009D2F91"/>
    <w:rsid w:val="009E38AD"/>
    <w:rsid w:val="009E3C93"/>
    <w:rsid w:val="009E5202"/>
    <w:rsid w:val="009F740C"/>
    <w:rsid w:val="00A02F65"/>
    <w:rsid w:val="00A62ED7"/>
    <w:rsid w:val="00A76410"/>
    <w:rsid w:val="00A83371"/>
    <w:rsid w:val="00A90D3E"/>
    <w:rsid w:val="00AA2E09"/>
    <w:rsid w:val="00AA5A91"/>
    <w:rsid w:val="00AB6036"/>
    <w:rsid w:val="00AD44D3"/>
    <w:rsid w:val="00AF55E0"/>
    <w:rsid w:val="00B064DF"/>
    <w:rsid w:val="00B40295"/>
    <w:rsid w:val="00B411F8"/>
    <w:rsid w:val="00B4333F"/>
    <w:rsid w:val="00B47704"/>
    <w:rsid w:val="00B6088C"/>
    <w:rsid w:val="00B651AC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B7EDC"/>
    <w:rsid w:val="00CC3234"/>
    <w:rsid w:val="00D14823"/>
    <w:rsid w:val="00D61B2C"/>
    <w:rsid w:val="00D96EB8"/>
    <w:rsid w:val="00DA733D"/>
    <w:rsid w:val="00DB40C4"/>
    <w:rsid w:val="00DF7E3A"/>
    <w:rsid w:val="00E17D40"/>
    <w:rsid w:val="00E4369D"/>
    <w:rsid w:val="00E51D41"/>
    <w:rsid w:val="00E54896"/>
    <w:rsid w:val="00E56A5A"/>
    <w:rsid w:val="00E679A6"/>
    <w:rsid w:val="00E954B0"/>
    <w:rsid w:val="00EA3401"/>
    <w:rsid w:val="00ED6960"/>
    <w:rsid w:val="00ED760E"/>
    <w:rsid w:val="00F37932"/>
    <w:rsid w:val="00F56518"/>
    <w:rsid w:val="00FB5D8F"/>
    <w:rsid w:val="00FC03C5"/>
    <w:rsid w:val="00FD17C1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A076"/>
  <w15:docId w15:val="{5D9F7C1F-9303-4E81-9893-6619E04F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93"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55352-097B-42B5-B8F0-77489845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Buhgalter1</cp:lastModifiedBy>
  <cp:revision>6</cp:revision>
  <cp:lastPrinted>2019-02-26T11:54:00Z</cp:lastPrinted>
  <dcterms:created xsi:type="dcterms:W3CDTF">2019-03-01T11:18:00Z</dcterms:created>
  <dcterms:modified xsi:type="dcterms:W3CDTF">2021-02-15T14:20:00Z</dcterms:modified>
</cp:coreProperties>
</file>